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1C3B2B1C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7A586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Марафон талантов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5105B306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04F2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0</w:t>
      </w:r>
      <w:r w:rsidR="00ED7F8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а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D04F2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2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15E0A985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D04F2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5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="00557A0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0F7523D1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D04F2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2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EFDC" w14:textId="77777777" w:rsidR="00AB2AFF" w:rsidRDefault="00AB2AFF">
      <w:r>
        <w:separator/>
      </w:r>
    </w:p>
  </w:endnote>
  <w:endnote w:type="continuationSeparator" w:id="0">
    <w:p w14:paraId="3E5A70EF" w14:textId="77777777" w:rsidR="00AB2AFF" w:rsidRDefault="00A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B2D6" w14:textId="77777777" w:rsidR="00AB2AFF" w:rsidRDefault="00AB2AFF">
      <w:r>
        <w:separator/>
      </w:r>
    </w:p>
  </w:footnote>
  <w:footnote w:type="continuationSeparator" w:id="0">
    <w:p w14:paraId="14C7C532" w14:textId="77777777" w:rsidR="00AB2AFF" w:rsidRDefault="00AB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660B2"/>
    <w:rsid w:val="00182BFD"/>
    <w:rsid w:val="00232B06"/>
    <w:rsid w:val="0025450B"/>
    <w:rsid w:val="002E5F6C"/>
    <w:rsid w:val="004A6CB0"/>
    <w:rsid w:val="004D5FCF"/>
    <w:rsid w:val="00505203"/>
    <w:rsid w:val="00557A08"/>
    <w:rsid w:val="005B35A5"/>
    <w:rsid w:val="00621798"/>
    <w:rsid w:val="007210CD"/>
    <w:rsid w:val="007A5861"/>
    <w:rsid w:val="00814BAC"/>
    <w:rsid w:val="008B5CFD"/>
    <w:rsid w:val="00915A68"/>
    <w:rsid w:val="009D682D"/>
    <w:rsid w:val="00A06803"/>
    <w:rsid w:val="00AB0214"/>
    <w:rsid w:val="00AB2AFF"/>
    <w:rsid w:val="00B12418"/>
    <w:rsid w:val="00B2139F"/>
    <w:rsid w:val="00B36245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0:54:00Z</cp:lastPrinted>
  <dcterms:created xsi:type="dcterms:W3CDTF">2022-05-03T10:55:00Z</dcterms:created>
  <dcterms:modified xsi:type="dcterms:W3CDTF">2022-05-03T10:55:00Z</dcterms:modified>
</cp:coreProperties>
</file>